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FE" w:rsidRDefault="006075FE" w:rsidP="006075FE">
      <w:bookmarkStart w:id="0" w:name="_GoBack"/>
      <w:bookmarkEnd w:id="0"/>
    </w:p>
    <w:p w:rsidR="006075FE" w:rsidRPr="00FB6FB4" w:rsidRDefault="006075FE" w:rsidP="006075FE">
      <w:pPr>
        <w:jc w:val="center"/>
        <w:rPr>
          <w:b/>
          <w:sz w:val="28"/>
          <w:u w:val="single"/>
        </w:rPr>
      </w:pPr>
      <w:r w:rsidRPr="00FB6FB4">
        <w:rPr>
          <w:b/>
          <w:sz w:val="28"/>
          <w:u w:val="single"/>
        </w:rPr>
        <w:t>Application Cover Sheet</w:t>
      </w:r>
    </w:p>
    <w:p w:rsidR="006075FE" w:rsidRDefault="006075FE" w:rsidP="006075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6075FE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Organization Name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6075FE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Federal Tax Exempt Number</w:t>
            </w:r>
            <w:r w:rsidR="00AD35A4">
              <w:rPr>
                <w:b/>
              </w:rPr>
              <w:t xml:space="preserve"> (if applicable)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6075FE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Address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6075FE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Contact Person Name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  <w:tr w:rsidR="0021539B" w:rsidTr="00FB6FB4">
        <w:tc>
          <w:tcPr>
            <w:tcW w:w="2988" w:type="dxa"/>
            <w:shd w:val="clear" w:color="auto" w:fill="D9D9D9" w:themeFill="background1" w:themeFillShade="D9"/>
          </w:tcPr>
          <w:p w:rsidR="0021539B" w:rsidRDefault="0021539B" w:rsidP="00FB6FB4">
            <w:pPr>
              <w:jc w:val="center"/>
              <w:rPr>
                <w:b/>
              </w:rPr>
            </w:pPr>
          </w:p>
          <w:p w:rsidR="0021539B" w:rsidRDefault="0021539B" w:rsidP="00FB6FB4">
            <w:pPr>
              <w:jc w:val="center"/>
              <w:rPr>
                <w:b/>
              </w:rPr>
            </w:pPr>
            <w:r>
              <w:rPr>
                <w:b/>
              </w:rPr>
              <w:t>Contact Person Signature</w:t>
            </w:r>
          </w:p>
          <w:p w:rsidR="0021539B" w:rsidRPr="00FB6FB4" w:rsidRDefault="0021539B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21539B" w:rsidRDefault="0021539B" w:rsidP="006075FE"/>
        </w:tc>
      </w:tr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FB6FB4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Contact Person Title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FB6FB4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Phone Number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FB6FB4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Email Address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  <w:tr w:rsidR="006075FE" w:rsidTr="00FB6FB4">
        <w:tc>
          <w:tcPr>
            <w:tcW w:w="2988" w:type="dxa"/>
            <w:shd w:val="clear" w:color="auto" w:fill="D9D9D9" w:themeFill="background1" w:themeFillShade="D9"/>
          </w:tcPr>
          <w:p w:rsidR="00FB6FB4" w:rsidRPr="00FB6FB4" w:rsidRDefault="00FB6FB4" w:rsidP="00FB6FB4">
            <w:pPr>
              <w:jc w:val="center"/>
              <w:rPr>
                <w:b/>
              </w:rPr>
            </w:pPr>
          </w:p>
          <w:p w:rsidR="006075FE" w:rsidRPr="00FB6FB4" w:rsidRDefault="00FB6FB4" w:rsidP="00FB6FB4">
            <w:pPr>
              <w:jc w:val="center"/>
              <w:rPr>
                <w:b/>
              </w:rPr>
            </w:pPr>
            <w:r w:rsidRPr="00FB6FB4">
              <w:rPr>
                <w:b/>
              </w:rPr>
              <w:t>Number of Proposed Participants</w:t>
            </w:r>
          </w:p>
          <w:p w:rsidR="00FB6FB4" w:rsidRPr="00FB6FB4" w:rsidRDefault="00FB6FB4" w:rsidP="00FB6FB4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6075FE" w:rsidRDefault="006075FE" w:rsidP="006075FE"/>
        </w:tc>
      </w:tr>
    </w:tbl>
    <w:p w:rsidR="006075FE" w:rsidRPr="006075FE" w:rsidRDefault="006075FE" w:rsidP="006075FE"/>
    <w:p w:rsidR="006075FE" w:rsidRPr="006075FE" w:rsidRDefault="006075FE" w:rsidP="006075FE">
      <w:pPr>
        <w:jc w:val="center"/>
      </w:pPr>
    </w:p>
    <w:sectPr w:rsidR="006075FE" w:rsidRPr="00607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6C" w:rsidRDefault="0054286C" w:rsidP="006075FE">
      <w:pPr>
        <w:spacing w:after="0" w:line="240" w:lineRule="auto"/>
      </w:pPr>
      <w:r>
        <w:separator/>
      </w:r>
    </w:p>
  </w:endnote>
  <w:endnote w:type="continuationSeparator" w:id="0">
    <w:p w:rsidR="0054286C" w:rsidRDefault="0054286C" w:rsidP="0060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A7" w:rsidRDefault="00626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A7" w:rsidRDefault="00626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A7" w:rsidRDefault="00626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6C" w:rsidRDefault="0054286C" w:rsidP="006075FE">
      <w:pPr>
        <w:spacing w:after="0" w:line="240" w:lineRule="auto"/>
      </w:pPr>
      <w:r>
        <w:separator/>
      </w:r>
    </w:p>
  </w:footnote>
  <w:footnote w:type="continuationSeparator" w:id="0">
    <w:p w:rsidR="0054286C" w:rsidRDefault="0054286C" w:rsidP="0060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A7" w:rsidRDefault="00626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E" w:rsidRDefault="006075FE">
    <w:pPr>
      <w:pStyle w:val="Header"/>
    </w:pPr>
    <w:r w:rsidRPr="00C30204">
      <w:rPr>
        <w:rFonts w:eastAsia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9760</wp:posOffset>
          </wp:positionH>
          <wp:positionV relativeFrom="paragraph">
            <wp:posOffset>-57150</wp:posOffset>
          </wp:positionV>
          <wp:extent cx="598170" cy="40005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e of the Deputy Mayor for Education</w:t>
    </w:r>
  </w:p>
  <w:p w:rsidR="006075FE" w:rsidRDefault="0041327E">
    <w:pPr>
      <w:pStyle w:val="Header"/>
    </w:pPr>
    <w:r>
      <w:t xml:space="preserve">2016 </w:t>
    </w:r>
    <w:r w:rsidR="00221788" w:rsidRPr="00221788">
      <w:t xml:space="preserve">UDC </w:t>
    </w:r>
    <w:r w:rsidR="00626FA7">
      <w:t xml:space="preserve">Community College Relocation </w:t>
    </w:r>
    <w:r w:rsidR="00221788" w:rsidRPr="00221788">
      <w:t>F</w:t>
    </w:r>
    <w:r w:rsidR="00626FA7">
      <w:t xml:space="preserve">easibility </w:t>
    </w:r>
    <w:r w:rsidR="00221788" w:rsidRPr="00221788">
      <w:t>S</w:t>
    </w:r>
    <w:r w:rsidR="00626FA7">
      <w:t xml:space="preserve">tudy </w:t>
    </w:r>
    <w:r w:rsidR="00221788" w:rsidRPr="00221788">
      <w:t>G</w:t>
    </w:r>
    <w:r w:rsidR="00626FA7">
      <w:t xml:space="preserve">rant </w:t>
    </w:r>
    <w:r w:rsidR="00991E97">
      <w:t>– Appendix A</w:t>
    </w:r>
  </w:p>
  <w:p w:rsidR="006075FE" w:rsidRDefault="006075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A7" w:rsidRDefault="0062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FE"/>
    <w:rsid w:val="001C6A33"/>
    <w:rsid w:val="0021539B"/>
    <w:rsid w:val="00221788"/>
    <w:rsid w:val="0041327E"/>
    <w:rsid w:val="0054286C"/>
    <w:rsid w:val="006075FE"/>
    <w:rsid w:val="00626FA7"/>
    <w:rsid w:val="00731AFE"/>
    <w:rsid w:val="0094297F"/>
    <w:rsid w:val="00991E97"/>
    <w:rsid w:val="00AD35A4"/>
    <w:rsid w:val="00B64E33"/>
    <w:rsid w:val="00BE5250"/>
    <w:rsid w:val="00C02C29"/>
    <w:rsid w:val="00C71A60"/>
    <w:rsid w:val="00D57F4B"/>
    <w:rsid w:val="00E63DDB"/>
    <w:rsid w:val="00F21873"/>
    <w:rsid w:val="00FB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FE"/>
  </w:style>
  <w:style w:type="paragraph" w:styleId="Footer">
    <w:name w:val="footer"/>
    <w:basedOn w:val="Normal"/>
    <w:link w:val="Foot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FE"/>
  </w:style>
  <w:style w:type="paragraph" w:styleId="BalloonText">
    <w:name w:val="Balloon Text"/>
    <w:basedOn w:val="Normal"/>
    <w:link w:val="BalloonTextChar"/>
    <w:uiPriority w:val="99"/>
    <w:semiHidden/>
    <w:unhideWhenUsed/>
    <w:rsid w:val="0060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FE"/>
  </w:style>
  <w:style w:type="paragraph" w:styleId="Footer">
    <w:name w:val="footer"/>
    <w:basedOn w:val="Normal"/>
    <w:link w:val="Foot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FE"/>
  </w:style>
  <w:style w:type="paragraph" w:styleId="BalloonText">
    <w:name w:val="Balloon Text"/>
    <w:basedOn w:val="Normal"/>
    <w:link w:val="BalloonTextChar"/>
    <w:uiPriority w:val="99"/>
    <w:semiHidden/>
    <w:unhideWhenUsed/>
    <w:rsid w:val="0060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D0A-0BA8-49D2-9B03-12211BD5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ServUS</cp:lastModifiedBy>
  <cp:revision>2</cp:revision>
  <dcterms:created xsi:type="dcterms:W3CDTF">2016-01-14T01:46:00Z</dcterms:created>
  <dcterms:modified xsi:type="dcterms:W3CDTF">2016-01-14T01:46:00Z</dcterms:modified>
</cp:coreProperties>
</file>